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86"/>
        <w:gridCol w:w="897"/>
        <w:gridCol w:w="888"/>
        <w:gridCol w:w="122"/>
        <w:gridCol w:w="1451"/>
        <w:gridCol w:w="1673"/>
        <w:gridCol w:w="1118"/>
        <w:gridCol w:w="545"/>
        <w:gridCol w:w="1019"/>
        <w:gridCol w:w="1784"/>
      </w:tblGrid>
      <w:tr w:rsidR="00F246BA" w:rsidRPr="00F246BA" w14:paraId="0E05754D" w14:textId="77777777" w:rsidTr="0080061F">
        <w:trPr>
          <w:trHeight w:val="851"/>
          <w:jc w:val="center"/>
        </w:trPr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5E1E" w14:textId="6E137132" w:rsidR="00F246BA" w:rsidRPr="00F246BA" w:rsidRDefault="0034328E" w:rsidP="006A0D51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4BD756B4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529590</wp:posOffset>
                      </wp:positionV>
                      <wp:extent cx="2655570" cy="447675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01EC48F7" w:rsidR="005D2E03" w:rsidRPr="008476ED" w:rsidRDefault="005D2E03" w:rsidP="00E6468F">
                                  <w:pPr>
                                    <w:jc w:val="left"/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</w:instrText>
                                  </w:r>
                                  <w:r w:rsidR="00EE02FC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>Code_No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 \* MERGEFORMAT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EC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431.95pt;margin-top:41.7pt;width:209.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" filled="f" stroked="f" strokeweight=".5pt">
                      <v:textbox>
                        <w:txbxContent>
                          <w:p w14:paraId="11270C8A" w14:textId="01EC48F7" w:rsidR="005D2E03" w:rsidRPr="008476ED" w:rsidRDefault="005D2E03" w:rsidP="00E6468F">
                            <w:pPr>
                              <w:jc w:val="left"/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MERGEFIELD  </w:instrText>
                            </w:r>
                            <w:r w:rsidR="00EE02FC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>Code_No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 \* MERGEFORMAT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t>昆明贵友物流有限责任公司</w: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br/>
              <w:t>货物签收单</w:t>
            </w:r>
          </w:p>
        </w:tc>
      </w:tr>
      <w:tr w:rsidR="005D2E03" w:rsidRPr="00CF2001" w14:paraId="04A72560" w14:textId="77777777" w:rsidTr="008E1261">
        <w:trPr>
          <w:trHeight w:val="207"/>
          <w:jc w:val="center"/>
        </w:trPr>
        <w:tc>
          <w:tcPr>
            <w:tcW w:w="7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1C0" w14:textId="68B53CD9" w:rsidR="005D2E03" w:rsidRPr="00CF2001" w:rsidRDefault="00621FAF" w:rsidP="004C568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7BB4" wp14:editId="24F435E2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44805</wp:posOffset>
                      </wp:positionV>
                      <wp:extent cx="1327785" cy="449580"/>
                      <wp:effectExtent l="0" t="0" r="0" b="762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8B375" w14:textId="4933794E" w:rsidR="003A03C4" w:rsidRPr="00354CF3" w:rsidRDefault="003A03C4" w:rsidP="00354CF3">
                                  <w:pPr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 w:rsidRPr="00354CF3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>MERGEFIELD  start_add  \* MERGEFORMAT</w:instrTex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proofErr w:type="gramStart"/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start</w:t>
                                  </w:r>
                                  <w:proofErr w:type="gramEnd"/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_add</w:t>
                                  </w:r>
                                  <w:proofErr w:type="spellEnd"/>
                                  <w:r w:rsidRPr="00354CF3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354CF3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7BB4" id="文本框 1" o:spid="_x0000_s1027" type="#_x0000_t202" style="position:absolute;margin-left:251.05pt;margin-top:27.15pt;width:104.55pt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" filled="f" stroked="f" strokeweight=".5pt">
                      <v:textbox>
                        <w:txbxContent>
                          <w:p w14:paraId="5E78B375" w14:textId="4933794E" w:rsidR="003A03C4" w:rsidRPr="00354CF3" w:rsidRDefault="003A03C4" w:rsidP="00354CF3">
                            <w:pPr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354CF3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>MERGEFIELD  start_add  \* MERGEFORMAT</w:instrTex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4CF3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tart</w:t>
                            </w:r>
                            <w:proofErr w:type="gramEnd"/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_add</w:t>
                            </w:r>
                            <w:proofErr w:type="spellEnd"/>
                            <w:r w:rsidRPr="00354CF3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354CF3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313" w:rsidRPr="00CF2001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B02C" wp14:editId="0BEC4EB7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39725</wp:posOffset>
                      </wp:positionV>
                      <wp:extent cx="1616710" cy="40386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C95E" w14:textId="357E8B3A" w:rsidR="003A03C4" w:rsidRPr="00354CF3" w:rsidRDefault="003A03C4" w:rsidP="00354C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network_department  \* MERGEFORMAT </w:instrText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network_department»</w:t>
                                  </w:r>
                                  <w:r w:rsidRPr="00354CF3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B02C" id="文本框 2" o:spid="_x0000_s1028" type="#_x0000_t202" style="position:absolute;margin-left:67.9pt;margin-top:26.75pt;width:127.3pt;height:31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" filled="f" stroked="f" strokeweight=".5pt">
                      <v:textbox>
                        <w:txbxContent>
                          <w:p w14:paraId="7CC8C95E" w14:textId="357E8B3A" w:rsidR="003A03C4" w:rsidRPr="00354CF3" w:rsidRDefault="003A03C4" w:rsidP="00354C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MERGEFIELD  network_department  \* MERGEFORMAT </w:instrText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«network_department»</w:t>
                            </w:r>
                            <w:r w:rsidRPr="00354CF3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begin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instrText xml:space="preserve"> MERGEFIELD  date_year  \* MERGEFORMAT </w:instrTex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separate"/>
            </w:r>
            <w:r w:rsidR="005D2E03" w:rsidRPr="00CF2001">
              <w:rPr>
                <w:rFonts w:ascii="Arial" w:eastAsia="黑体" w:hAnsi="Arial" w:cs="Arial"/>
                <w:noProof/>
                <w:color w:val="000000"/>
                <w:kern w:val="0"/>
                <w:sz w:val="28"/>
                <w:szCs w:val="28"/>
              </w:rPr>
              <w:t>«date_year»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end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t>年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begin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instrText xml:space="preserve"> MERGEFIELD  date_month  \* MERGEFORMAT </w:instrTex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separate"/>
            </w:r>
            <w:r w:rsidR="005D2E03" w:rsidRPr="00CF2001">
              <w:rPr>
                <w:rFonts w:ascii="Arial" w:eastAsia="黑体" w:hAnsi="Arial" w:cs="Arial"/>
                <w:noProof/>
                <w:color w:val="000000"/>
                <w:kern w:val="0"/>
                <w:sz w:val="28"/>
                <w:szCs w:val="28"/>
              </w:rPr>
              <w:t>«date_month»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end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t>月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begin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instrText xml:space="preserve"> MERGEFIELD  date_day  \* MERGEFORMAT </w:instrTex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separate"/>
            </w:r>
            <w:r w:rsidR="005D2E03" w:rsidRPr="00CF2001">
              <w:rPr>
                <w:rFonts w:ascii="Arial" w:eastAsia="黑体" w:hAnsi="Arial" w:cs="Arial"/>
                <w:noProof/>
                <w:color w:val="000000"/>
                <w:kern w:val="0"/>
                <w:sz w:val="28"/>
                <w:szCs w:val="28"/>
              </w:rPr>
              <w:t>«date_day»</w:t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fldChar w:fldCharType="end"/>
            </w:r>
            <w:r w:rsidR="005D2E03" w:rsidRPr="00CF2001">
              <w:rPr>
                <w:rFonts w:ascii="Arial" w:eastAsia="黑体" w:hAnsi="Arial" w:cs="Arial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D7B8" w14:textId="26935E43" w:rsidR="005D2E03" w:rsidRPr="00CF2001" w:rsidRDefault="005D2E03" w:rsidP="00F24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EF" w14:textId="21257A4E" w:rsidR="005D2E03" w:rsidRPr="00CF2001" w:rsidRDefault="00621FAF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D2F3D7" wp14:editId="27D4470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41630</wp:posOffset>
                      </wp:positionV>
                      <wp:extent cx="1497330" cy="38862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03BC" w14:textId="794CF3C9" w:rsidR="003A03C4" w:rsidRPr="00354CF3" w:rsidRDefault="003A03C4" w:rsidP="00354CF3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code  \* MERGEFORMAT </w:instrText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code»</w:t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F3D7" id="文本框 3" o:spid="_x0000_s1029" type="#_x0000_t202" style="position:absolute;margin-left:60.75pt;margin-top:26.9pt;width:117.9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" filled="f" stroked="f" strokeweight=".5pt">
                      <v:textbox>
                        <w:txbxContent>
                          <w:p w14:paraId="17C003BC" w14:textId="794CF3C9" w:rsidR="003A03C4" w:rsidRPr="00354CF3" w:rsidRDefault="003A03C4" w:rsidP="00354CF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instrText xml:space="preserve"> MERGEFIELD  code  \* MERGEFORMAT </w:instrText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«code»</w:t>
                            </w:r>
                            <w:r w:rsidRPr="00354CF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№</w:t>
            </w:r>
            <w:r w:rsidR="005D2E03" w:rsidRPr="00CF2001">
              <w:rPr>
                <w:rFonts w:ascii="黑体" w:eastAsia="黑体" w:hAnsi="黑体" w:cs="宋体" w:hint="eastAsia"/>
                <w:b/>
                <w:bCs/>
                <w:color w:val="CC33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78B" w14:textId="7D63DCB7" w:rsidR="005D2E03" w:rsidRPr="00CF2001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6BA" w:rsidRPr="00CF2001" w14:paraId="1F7513E2" w14:textId="77777777" w:rsidTr="0080061F">
        <w:trPr>
          <w:trHeight w:hRule="exact" w:val="585"/>
          <w:jc w:val="center"/>
        </w:trPr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7FE" w14:textId="51FAE4B9" w:rsidR="00F246BA" w:rsidRPr="00CF2001" w:rsidRDefault="00F246BA" w:rsidP="003C25C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网络单位</w:t>
            </w:r>
            <w:r w:rsidR="005D494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  <w:r w:rsidR="008D5E2A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始发站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8D5E2A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目的站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D042E0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CF200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昆明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D042E0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号</w:t>
            </w:r>
            <w:r w:rsidR="005D494F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5D494F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5D494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8D5E2A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 w:rsidR="005D494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3C25C6" w:rsidRPr="00CF2001" w14:paraId="6684C781" w14:textId="77777777" w:rsidTr="008E1261">
        <w:trPr>
          <w:trHeight w:val="185"/>
          <w:jc w:val="center"/>
        </w:trPr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77C646CC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货人姓名</w: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people_name  \* MERGEFORMAT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eople_name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57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3BFF246A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add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add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4AF82F70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phone_number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hone_number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AA3517" w:rsidRPr="00CF2001" w14:paraId="7DEC845A" w14:textId="77777777" w:rsidTr="008E1261">
        <w:trPr>
          <w:trHeight w:val="4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2845738D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品  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件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重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包装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代收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配送费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提费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转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77777777" w:rsidR="00F246BA" w:rsidRPr="00CF2001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付款方式</w:t>
            </w:r>
          </w:p>
        </w:tc>
      </w:tr>
      <w:tr w:rsidR="00AA3517" w:rsidRPr="00CF2001" w14:paraId="3726AA4D" w14:textId="77777777" w:rsidTr="008E1261">
        <w:trPr>
          <w:trHeight w:val="42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 xml:space="preserve">MERGEFIELD 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goods_name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goods_name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 xml:space="preserve">MERGEFIELD 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count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count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 xml:space="preserve">MERGEFIELD 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weight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weight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4022F8F4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 xml:space="preserve">MERGEFIELD 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package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ackage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18B575D2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agency_fun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d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agency_fund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0475B037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delivery_co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st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delivery_cost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2EF9777D" w:rsidR="00F246BA" w:rsidRPr="00CF2001" w:rsidRDefault="0034328E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 xml:space="preserve">self_fee  \* MERGEFORMAT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self_fe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41A8EDBC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transfer_fe</w:instrTex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>e  \* MERGEFORMAT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transfer_fee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08B524C2" w:rsidR="00F246BA" w:rsidRPr="00CF2001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fldChar w:fldCharType="begin"/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payment_method  \*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 xml:space="preserve">MERGEFORMAT </w:instrTex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ayment_method»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010748" w:rsidRPr="00CF2001" w14:paraId="27F9DEBF" w14:textId="77777777" w:rsidTr="008E1261">
        <w:trPr>
          <w:trHeight w:val="35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合计金额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写:</w:t>
            </w:r>
            <w:r w:rsidR="003A03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money  \* MERGEFORMAT</w:instrTex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8"/>
                <w:szCs w:val="28"/>
              </w:rPr>
              <w:t>«</w:t>
            </w:r>
            <w:r w:rsidR="00AA3517" w:rsidRPr="00CF2001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money</w:t>
            </w:r>
            <w:r w:rsidR="00AA3517" w:rsidRPr="00CF2001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8"/>
                <w:szCs w:val="28"/>
              </w:rPr>
              <w:t>»</w:t>
            </w:r>
            <w:r w:rsidR="00AA3517" w:rsidRPr="00CF2001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61AC8212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大写: 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money_tt  \* MERGEFORMAT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t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010748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万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t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仟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h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h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043AC4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佰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ten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en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拾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one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one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元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</w:instrText>
            </w:r>
            <w:r w:rsidR="004133E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>dime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 \*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instrText xml:space="preserve">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cent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角</w:t>
            </w:r>
            <w:r w:rsidR="00043AC4"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</w:instrText>
            </w:r>
            <w:r w:rsidR="004133EF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>cent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 \* MERGEFORMAT </w:instrTex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CF2001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penny»</w:t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分</w:t>
            </w:r>
          </w:p>
        </w:tc>
      </w:tr>
      <w:tr w:rsidR="00A62A3D" w:rsidRPr="00CF2001" w14:paraId="0CED5B92" w14:textId="77777777" w:rsidTr="008E1261">
        <w:trPr>
          <w:trHeight w:val="147"/>
          <w:jc w:val="center"/>
        </w:trPr>
        <w:tc>
          <w:tcPr>
            <w:tcW w:w="3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签收人:</w:t>
            </w: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02B9315A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证件号:</w:t>
            </w:r>
          </w:p>
        </w:tc>
        <w:tc>
          <w:tcPr>
            <w:tcW w:w="4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23C57E57" w:rsidR="00F246BA" w:rsidRPr="00CF2001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签收日期: </w:t>
            </w:r>
            <w:r w:rsidR="00EB203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B2037"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  时</w:t>
            </w:r>
          </w:p>
        </w:tc>
      </w:tr>
      <w:tr w:rsidR="00A62A3D" w:rsidRPr="00CF2001" w14:paraId="18091779" w14:textId="77777777" w:rsidTr="008E1261">
        <w:trPr>
          <w:trHeight w:hRule="exact" w:val="454"/>
          <w:jc w:val="center"/>
        </w:trPr>
        <w:tc>
          <w:tcPr>
            <w:tcW w:w="7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064CE47D" w:rsidR="00F246BA" w:rsidRPr="00CF2001" w:rsidRDefault="00F246B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注: 本签收单签字后视为完好无损、货物齐全。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BC7" w14:textId="77777777" w:rsidR="00F24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送货司机: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77777777" w:rsidR="00F24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6BA" w:rsidRPr="00CF2001" w14:paraId="4B11F5B2" w14:textId="77777777" w:rsidTr="0080061F">
        <w:trPr>
          <w:trHeight w:hRule="exact" w:val="454"/>
          <w:jc w:val="center"/>
        </w:trPr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11AC94FE" w:rsidR="007D16BA" w:rsidRPr="00CF2001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进港查询电话: 0871-67356959         投诉电话: 13888225301</w:t>
            </w:r>
          </w:p>
        </w:tc>
      </w:tr>
      <w:tr w:rsidR="007D16BA" w:rsidRPr="00CF2001" w14:paraId="3A08F5DF" w14:textId="77777777" w:rsidTr="0080061F">
        <w:trPr>
          <w:trHeight w:hRule="exact" w:val="454"/>
          <w:jc w:val="center"/>
        </w:trPr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0761" w14:textId="000AE692" w:rsidR="007D16BA" w:rsidRPr="00CF2001" w:rsidRDefault="007D16BA" w:rsidP="007D16BA">
            <w:pPr>
              <w:widowControl/>
              <w:ind w:firstLineChars="1800" w:firstLine="506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询电话:</w:t>
            </w:r>
            <w:r w:rsidRPr="00CF2001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13888214680</w:t>
            </w:r>
          </w:p>
        </w:tc>
      </w:tr>
    </w:tbl>
    <w:p w14:paraId="1B4EC4DA" w14:textId="77777777" w:rsidR="00344CF8" w:rsidRPr="008476ED" w:rsidRDefault="00344CF8">
      <w:pPr>
        <w:rPr>
          <w:sz w:val="18"/>
          <w:szCs w:val="20"/>
        </w:rPr>
      </w:pPr>
    </w:p>
    <w:sectPr w:rsidR="00344CF8" w:rsidRPr="008476ED" w:rsidSect="00EE02FC">
      <w:pgSz w:w="12191" w:h="7881" w:orient="landscape" w:code="11"/>
      <w:pgMar w:top="284" w:right="284" w:bottom="113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31D6" w14:textId="77777777" w:rsidR="001377D0" w:rsidRDefault="001377D0" w:rsidP="00E6468F">
      <w:r>
        <w:separator/>
      </w:r>
    </w:p>
  </w:endnote>
  <w:endnote w:type="continuationSeparator" w:id="0">
    <w:p w14:paraId="4FF6920A" w14:textId="77777777" w:rsidR="001377D0" w:rsidRDefault="001377D0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11E1" w14:textId="77777777" w:rsidR="001377D0" w:rsidRDefault="001377D0" w:rsidP="00E6468F">
      <w:r>
        <w:separator/>
      </w:r>
    </w:p>
  </w:footnote>
  <w:footnote w:type="continuationSeparator" w:id="0">
    <w:p w14:paraId="2D36FA0F" w14:textId="77777777" w:rsidR="001377D0" w:rsidRDefault="001377D0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43AC4"/>
    <w:rsid w:val="0005776F"/>
    <w:rsid w:val="0008416B"/>
    <w:rsid w:val="0008606C"/>
    <w:rsid w:val="000D0B44"/>
    <w:rsid w:val="00113380"/>
    <w:rsid w:val="001377D0"/>
    <w:rsid w:val="001E35FE"/>
    <w:rsid w:val="00203813"/>
    <w:rsid w:val="00227412"/>
    <w:rsid w:val="002408CD"/>
    <w:rsid w:val="0026164B"/>
    <w:rsid w:val="002F4137"/>
    <w:rsid w:val="0034328E"/>
    <w:rsid w:val="00344CF8"/>
    <w:rsid w:val="00354CF3"/>
    <w:rsid w:val="003740EE"/>
    <w:rsid w:val="003746A1"/>
    <w:rsid w:val="00387226"/>
    <w:rsid w:val="003A03C4"/>
    <w:rsid w:val="003C25C6"/>
    <w:rsid w:val="004133EF"/>
    <w:rsid w:val="00452E04"/>
    <w:rsid w:val="004B00E4"/>
    <w:rsid w:val="004B2E2E"/>
    <w:rsid w:val="004B47DC"/>
    <w:rsid w:val="004C5683"/>
    <w:rsid w:val="00563E93"/>
    <w:rsid w:val="005D28C2"/>
    <w:rsid w:val="005D2E03"/>
    <w:rsid w:val="005D494F"/>
    <w:rsid w:val="00621FAF"/>
    <w:rsid w:val="00651965"/>
    <w:rsid w:val="006A0D51"/>
    <w:rsid w:val="006A5651"/>
    <w:rsid w:val="006D22DA"/>
    <w:rsid w:val="006E71AE"/>
    <w:rsid w:val="006F0B80"/>
    <w:rsid w:val="00782472"/>
    <w:rsid w:val="007B3201"/>
    <w:rsid w:val="007D16BA"/>
    <w:rsid w:val="007D1DEA"/>
    <w:rsid w:val="007F2271"/>
    <w:rsid w:val="0080061F"/>
    <w:rsid w:val="008476ED"/>
    <w:rsid w:val="008C5297"/>
    <w:rsid w:val="008D5E2A"/>
    <w:rsid w:val="008E1261"/>
    <w:rsid w:val="009057B9"/>
    <w:rsid w:val="00936100"/>
    <w:rsid w:val="00942D13"/>
    <w:rsid w:val="0095219E"/>
    <w:rsid w:val="009C0F1E"/>
    <w:rsid w:val="00A407DF"/>
    <w:rsid w:val="00A62A3D"/>
    <w:rsid w:val="00A6320F"/>
    <w:rsid w:val="00A64B2F"/>
    <w:rsid w:val="00AA3517"/>
    <w:rsid w:val="00AD1313"/>
    <w:rsid w:val="00AE51BC"/>
    <w:rsid w:val="00B46E89"/>
    <w:rsid w:val="00B56F07"/>
    <w:rsid w:val="00B761EB"/>
    <w:rsid w:val="00B9607E"/>
    <w:rsid w:val="00C64DF6"/>
    <w:rsid w:val="00C6658D"/>
    <w:rsid w:val="00CF2001"/>
    <w:rsid w:val="00D042E0"/>
    <w:rsid w:val="00D140DF"/>
    <w:rsid w:val="00D27896"/>
    <w:rsid w:val="00D743BE"/>
    <w:rsid w:val="00DB3D20"/>
    <w:rsid w:val="00E20CA5"/>
    <w:rsid w:val="00E637AA"/>
    <w:rsid w:val="00E6468F"/>
    <w:rsid w:val="00EB2037"/>
    <w:rsid w:val="00EC4656"/>
    <w:rsid w:val="00ED2388"/>
    <w:rsid w:val="00EE02FC"/>
    <w:rsid w:val="00EF2C44"/>
    <w:rsid w:val="00EF30E9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55</cp:revision>
  <dcterms:created xsi:type="dcterms:W3CDTF">2021-10-21T03:24:00Z</dcterms:created>
  <dcterms:modified xsi:type="dcterms:W3CDTF">2022-04-22T08:30:00Z</dcterms:modified>
</cp:coreProperties>
</file>